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C08AE1C" w14:textId="77777777" w:rsidR="007F0616" w:rsidRPr="008825EA" w:rsidRDefault="007F0616" w:rsidP="007F061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38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03963D" wp14:editId="17A753C4">
            <wp:extent cx="619125" cy="733425"/>
            <wp:effectExtent l="0" t="0" r="9525" b="9525"/>
            <wp:docPr id="1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3606" w14:textId="77777777" w:rsidR="007F0616" w:rsidRPr="008825EA" w:rsidRDefault="007F0616" w:rsidP="007F061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25EA">
        <w:rPr>
          <w:rFonts w:ascii="Times New Roman" w:eastAsia="Times New Roman" w:hAnsi="Times New Roman" w:cs="Times New Roman"/>
          <w:sz w:val="28"/>
          <w:szCs w:val="28"/>
        </w:rPr>
        <w:t>Местная администрация</w:t>
      </w:r>
    </w:p>
    <w:p w14:paraId="33815374" w14:textId="77777777" w:rsidR="007F0616" w:rsidRPr="008825EA" w:rsidRDefault="007F0616" w:rsidP="007F061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25E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ипенское сельское поселение</w:t>
      </w:r>
    </w:p>
    <w:p w14:paraId="036B69BA" w14:textId="77777777" w:rsidR="007F0616" w:rsidRPr="008825EA" w:rsidRDefault="007F0616" w:rsidP="007F061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25E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Ломоносовского муниципального района</w:t>
      </w:r>
    </w:p>
    <w:p w14:paraId="4AC3BD37" w14:textId="77777777" w:rsidR="007F0616" w:rsidRPr="008825EA" w:rsidRDefault="007F0616" w:rsidP="007F061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25EA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14:paraId="523ECD1B" w14:textId="77777777" w:rsidR="007F0616" w:rsidRPr="008825EA" w:rsidRDefault="007F0616" w:rsidP="007F061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4F74C0" w14:textId="77777777" w:rsidR="007F0616" w:rsidRPr="008825EA" w:rsidRDefault="007F0616" w:rsidP="007F061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3ED1D3" w14:textId="77777777" w:rsidR="007F0616" w:rsidRPr="008825EA" w:rsidRDefault="007F0616" w:rsidP="007F061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25EA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5A0470F4" w14:textId="77777777" w:rsidR="007F0616" w:rsidRPr="008825EA" w:rsidRDefault="007F0616" w:rsidP="007F061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6E30A8" w14:textId="49DA5F99" w:rsidR="007F0616" w:rsidRPr="008825EA" w:rsidRDefault="007F0616" w:rsidP="007F061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25E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C381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825E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C3812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8825EA">
        <w:rPr>
          <w:rFonts w:ascii="Times New Roman" w:eastAsia="Times New Roman" w:hAnsi="Times New Roman" w:cs="Times New Roman"/>
          <w:sz w:val="28"/>
          <w:szCs w:val="28"/>
        </w:rPr>
        <w:t xml:space="preserve">.2023 г. № </w:t>
      </w:r>
      <w:r w:rsidR="009005A7">
        <w:rPr>
          <w:rFonts w:ascii="Times New Roman" w:eastAsia="Times New Roman" w:hAnsi="Times New Roman" w:cs="Times New Roman"/>
          <w:sz w:val="28"/>
          <w:szCs w:val="28"/>
        </w:rPr>
        <w:t>793</w:t>
      </w:r>
    </w:p>
    <w:p w14:paraId="594D8C13" w14:textId="77777777" w:rsidR="007F0616" w:rsidRPr="00FC3812" w:rsidRDefault="007F0616" w:rsidP="007F061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25EA">
        <w:rPr>
          <w:rFonts w:ascii="Times New Roman" w:eastAsia="Times New Roman" w:hAnsi="Times New Roman" w:cs="Times New Roman"/>
          <w:sz w:val="28"/>
          <w:szCs w:val="28"/>
        </w:rPr>
        <w:t>д. Кипень</w:t>
      </w:r>
    </w:p>
    <w:p w14:paraId="36B23243" w14:textId="77777777" w:rsidR="00EA5665" w:rsidRPr="009208B9" w:rsidRDefault="00EA5665" w:rsidP="00EA5665">
      <w:pPr>
        <w:spacing w:after="0" w:line="240" w:lineRule="exact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14:paraId="09454320" w14:textId="342CA9A2" w:rsidR="007F0616" w:rsidRDefault="007F0616" w:rsidP="006D04B2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утверждении положения информирования населения об установке дорожного знака или нанесения разметки на автомобильных дорогах местного значения, расположенных в границах Кипенского сельского поселения Ломоносовского муниципального района Ленинградской области</w:t>
      </w:r>
    </w:p>
    <w:p w14:paraId="26F7A802" w14:textId="77777777" w:rsidR="006D04B2" w:rsidRPr="006D04B2" w:rsidRDefault="006D04B2" w:rsidP="006D04B2">
      <w:pPr>
        <w:pStyle w:val="ConsPlusTitle"/>
        <w:jc w:val="center"/>
        <w:rPr>
          <w:sz w:val="28"/>
          <w:szCs w:val="28"/>
          <w:shd w:val="clear" w:color="auto" w:fill="FFFFFF"/>
        </w:rPr>
      </w:pPr>
    </w:p>
    <w:p w14:paraId="50DCD3EF" w14:textId="1A8E19A9" w:rsidR="00EA5665" w:rsidRPr="002A10B5" w:rsidRDefault="006D04B2" w:rsidP="007F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</w:t>
      </w:r>
      <w:r w:rsidR="007F0616">
        <w:rPr>
          <w:rFonts w:ascii="Times New Roman" w:hAnsi="Times New Roman" w:cs="Times New Roman"/>
          <w:sz w:val="28"/>
          <w:szCs w:val="28"/>
        </w:rPr>
        <w:t>,</w:t>
      </w:r>
      <w:r w:rsidRPr="006D04B2">
        <w:rPr>
          <w:rFonts w:ascii="Times New Roman" w:hAnsi="Times New Roman" w:cs="Times New Roman"/>
          <w:sz w:val="28"/>
          <w:szCs w:val="28"/>
        </w:rPr>
        <w:t xml:space="preserve"> </w:t>
      </w:r>
      <w:r w:rsidR="002E06A5">
        <w:rPr>
          <w:rFonts w:ascii="Times New Roman" w:hAnsi="Times New Roman" w:cs="Times New Roman"/>
          <w:sz w:val="28"/>
          <w:szCs w:val="28"/>
        </w:rPr>
        <w:t xml:space="preserve">местная </w:t>
      </w:r>
      <w:r w:rsidR="00EA5665" w:rsidRPr="006D04B2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7F0616" w:rsidRPr="007F0616">
        <w:rPr>
          <w:rFonts w:ascii="Times New Roman" w:hAnsi="Times New Roman" w:cs="Times New Roman"/>
          <w:sz w:val="28"/>
          <w:szCs w:val="28"/>
        </w:rPr>
        <w:t>Кипенского сельского поселения Ломоносовского муниципального района Ленинградской области</w:t>
      </w:r>
      <w:r w:rsidR="007F0616" w:rsidRPr="007F061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A10B5" w:rsidRPr="002A10B5"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EA5665" w:rsidRPr="002A10B5">
        <w:rPr>
          <w:rFonts w:ascii="Times New Roman" w:hAnsi="Times New Roman" w:cs="Times New Roman"/>
          <w:bCs/>
          <w:sz w:val="28"/>
          <w:szCs w:val="28"/>
        </w:rPr>
        <w:t>:</w:t>
      </w:r>
    </w:p>
    <w:p w14:paraId="42BB68AB" w14:textId="77777777" w:rsidR="00EA5665" w:rsidRPr="009208B9" w:rsidRDefault="00EA5665" w:rsidP="00EA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AB30BA" w14:textId="7379599E" w:rsidR="00EA5665" w:rsidRPr="006D04B2" w:rsidRDefault="00EA5665" w:rsidP="00EA5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6D04B2" w:rsidRPr="006D04B2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ar30" w:tooltip="ПОЛОЖЕНИЕ" w:history="1">
        <w:r w:rsidR="006D04B2" w:rsidRPr="006D04B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6D04B2" w:rsidRPr="006D04B2">
        <w:rPr>
          <w:rFonts w:ascii="Times New Roman" w:hAnsi="Times New Roman" w:cs="Times New Roman"/>
          <w:sz w:val="28"/>
          <w:szCs w:val="28"/>
        </w:rPr>
        <w:t xml:space="preserve"> о порядке информирования населения об установке дорожного знака или нанесения разметки на автомобильных дорогах местного значения, расположенных в границах</w:t>
      </w:r>
      <w:r w:rsidR="007F0616" w:rsidRPr="007F0616">
        <w:rPr>
          <w:b/>
          <w:sz w:val="28"/>
          <w:szCs w:val="28"/>
        </w:rPr>
        <w:t xml:space="preserve"> </w:t>
      </w:r>
      <w:r w:rsidR="007F0616" w:rsidRPr="007F0616">
        <w:rPr>
          <w:rFonts w:ascii="Times New Roman" w:hAnsi="Times New Roman" w:cs="Times New Roman"/>
          <w:sz w:val="28"/>
          <w:szCs w:val="28"/>
        </w:rPr>
        <w:t>Кипенского сельского поселения Ломоносовского муниципального района Ленинградской области</w:t>
      </w:r>
      <w:r w:rsidRPr="006D04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20F9061" w14:textId="77777777" w:rsidR="007F0616" w:rsidRDefault="00EA5665" w:rsidP="00EA566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7F0616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стить (о</w:t>
      </w:r>
      <w:r w:rsidRPr="006D04B2">
        <w:rPr>
          <w:rFonts w:ascii="Times New Roman" w:hAnsi="Times New Roman" w:cs="Times New Roman"/>
          <w:kern w:val="28"/>
          <w:sz w:val="28"/>
          <w:szCs w:val="28"/>
        </w:rPr>
        <w:t>публиковать</w:t>
      </w:r>
      <w:r w:rsidR="007F0616">
        <w:rPr>
          <w:rFonts w:ascii="Times New Roman" w:hAnsi="Times New Roman" w:cs="Times New Roman"/>
          <w:kern w:val="28"/>
          <w:sz w:val="28"/>
          <w:szCs w:val="28"/>
        </w:rPr>
        <w:t>)</w:t>
      </w:r>
      <w:r w:rsidRPr="006D04B2">
        <w:rPr>
          <w:rFonts w:ascii="Times New Roman" w:hAnsi="Times New Roman" w:cs="Times New Roman"/>
          <w:kern w:val="28"/>
          <w:sz w:val="28"/>
          <w:szCs w:val="28"/>
        </w:rPr>
        <w:t xml:space="preserve"> настоящее постановление </w:t>
      </w:r>
      <w:r w:rsidR="007F0616">
        <w:rPr>
          <w:rFonts w:ascii="Times New Roman" w:hAnsi="Times New Roman" w:cs="Times New Roman"/>
          <w:kern w:val="28"/>
          <w:sz w:val="28"/>
          <w:szCs w:val="28"/>
        </w:rPr>
        <w:t>на официальном сайте Кипенского сельского поселения в информационно-телекоммуникационной сети Интернет.</w:t>
      </w:r>
    </w:p>
    <w:p w14:paraId="3744D22C" w14:textId="77777777" w:rsidR="00EA5665" w:rsidRPr="009208B9" w:rsidRDefault="00EA5665" w:rsidP="00EA5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9208B9">
        <w:rPr>
          <w:rFonts w:ascii="Times New Roman" w:hAnsi="Times New Roman" w:cs="Times New Roman"/>
          <w:kern w:val="28"/>
          <w:sz w:val="28"/>
          <w:szCs w:val="28"/>
        </w:rPr>
        <w:t>3.</w:t>
      </w:r>
      <w:r w:rsidRPr="009208B9">
        <w:rPr>
          <w:rFonts w:ascii="Times New Roman" w:hAnsi="Times New Roman" w:cs="Times New Roman"/>
          <w:kern w:val="28"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14:paraId="33E2D237" w14:textId="77777777" w:rsidR="007F0616" w:rsidRDefault="00EA5665" w:rsidP="00EA5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8B9">
        <w:rPr>
          <w:rFonts w:ascii="Times New Roman" w:hAnsi="Times New Roman" w:cs="Times New Roman"/>
          <w:bCs/>
          <w:sz w:val="28"/>
          <w:szCs w:val="28"/>
        </w:rPr>
        <w:t>4.</w:t>
      </w:r>
      <w:r w:rsidRPr="009208B9">
        <w:rPr>
          <w:rFonts w:ascii="Times New Roman" w:hAnsi="Times New Roman" w:cs="Times New Roman"/>
          <w:bCs/>
          <w:sz w:val="28"/>
          <w:szCs w:val="28"/>
        </w:rPr>
        <w:tab/>
        <w:t xml:space="preserve">Контроль за исполнением настоящего постановления </w:t>
      </w:r>
      <w:r w:rsidR="007F0616">
        <w:rPr>
          <w:rFonts w:ascii="Times New Roman" w:hAnsi="Times New Roman" w:cs="Times New Roman"/>
          <w:bCs/>
          <w:sz w:val="28"/>
          <w:szCs w:val="28"/>
        </w:rPr>
        <w:t>оставляю за собой.</w:t>
      </w:r>
    </w:p>
    <w:p w14:paraId="32EDA3AA" w14:textId="77777777" w:rsidR="00EA5665" w:rsidRPr="009208B9" w:rsidRDefault="00EA5665" w:rsidP="00EA566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1AC9144" w14:textId="77777777" w:rsidR="00EA5665" w:rsidRPr="009208B9" w:rsidRDefault="00EA5665" w:rsidP="00EA566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98100AB" w14:textId="57B4DC33" w:rsidR="007F0616" w:rsidRDefault="00EA5665" w:rsidP="007F0616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9208B9">
        <w:rPr>
          <w:rFonts w:ascii="Times New Roman" w:hAnsi="Times New Roman" w:cs="Times New Roman"/>
          <w:bCs/>
          <w:kern w:val="28"/>
          <w:sz w:val="28"/>
          <w:szCs w:val="28"/>
        </w:rPr>
        <w:t xml:space="preserve">Глава </w:t>
      </w:r>
      <w:r w:rsidR="007F0616">
        <w:rPr>
          <w:rFonts w:ascii="Times New Roman" w:hAnsi="Times New Roman" w:cs="Times New Roman"/>
          <w:bCs/>
          <w:kern w:val="28"/>
          <w:sz w:val="28"/>
          <w:szCs w:val="28"/>
        </w:rPr>
        <w:t xml:space="preserve">Кипенского сельского поселения                                              М. В. </w:t>
      </w:r>
      <w:proofErr w:type="spellStart"/>
      <w:r w:rsidR="007F0616">
        <w:rPr>
          <w:rFonts w:ascii="Times New Roman" w:hAnsi="Times New Roman" w:cs="Times New Roman"/>
          <w:bCs/>
          <w:kern w:val="28"/>
          <w:sz w:val="28"/>
          <w:szCs w:val="28"/>
        </w:rPr>
        <w:t>Кюне</w:t>
      </w:r>
      <w:proofErr w:type="spellEnd"/>
    </w:p>
    <w:p w14:paraId="048E0725" w14:textId="50706E7D" w:rsidR="007F0616" w:rsidRDefault="007F0616">
      <w:pP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br w:type="page"/>
      </w:r>
    </w:p>
    <w:p w14:paraId="044B82B6" w14:textId="77777777" w:rsidR="007F0616" w:rsidRDefault="007F0616" w:rsidP="007F0616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14:paraId="18765AA3" w14:textId="587B1C78" w:rsidR="00EA5665" w:rsidRPr="007F0616" w:rsidRDefault="007F0616" w:rsidP="006D04B2">
      <w:pPr>
        <w:pStyle w:val="ConsPlusNormal"/>
        <w:ind w:left="6237" w:firstLine="0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7F0616">
        <w:rPr>
          <w:rFonts w:ascii="Times New Roman" w:hAnsi="Times New Roman" w:cs="Times New Roman"/>
          <w:sz w:val="28"/>
          <w:szCs w:val="28"/>
        </w:rPr>
        <w:t>У</w:t>
      </w:r>
      <w:r w:rsidR="006D04B2" w:rsidRPr="007F0616">
        <w:rPr>
          <w:rFonts w:ascii="Times New Roman" w:hAnsi="Times New Roman" w:cs="Times New Roman"/>
          <w:sz w:val="28"/>
          <w:szCs w:val="28"/>
        </w:rPr>
        <w:t xml:space="preserve">тверждено постановлением </w:t>
      </w:r>
      <w:r w:rsidR="002E06A5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6D04B2" w:rsidRPr="007F061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F0616">
        <w:rPr>
          <w:rFonts w:ascii="Times New Roman" w:hAnsi="Times New Roman" w:cs="Times New Roman"/>
          <w:sz w:val="28"/>
          <w:szCs w:val="28"/>
        </w:rPr>
        <w:t>Кип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Ломоносовского муниципального района Ленинградской области</w:t>
      </w:r>
    </w:p>
    <w:p w14:paraId="0F7FE474" w14:textId="59924DB7" w:rsidR="00EA5665" w:rsidRPr="007F0616" w:rsidRDefault="00EA5665" w:rsidP="006D04B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 w:rsidRPr="007F061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F0616" w:rsidRPr="007F0616">
        <w:rPr>
          <w:rFonts w:ascii="Times New Roman" w:hAnsi="Times New Roman" w:cs="Times New Roman"/>
          <w:bCs/>
          <w:sz w:val="28"/>
          <w:szCs w:val="28"/>
        </w:rPr>
        <w:t xml:space="preserve">26.12.2023 г. № </w:t>
      </w:r>
      <w:r w:rsidR="009005A7">
        <w:rPr>
          <w:rFonts w:ascii="Times New Roman" w:hAnsi="Times New Roman" w:cs="Times New Roman"/>
          <w:bCs/>
          <w:sz w:val="28"/>
          <w:szCs w:val="28"/>
        </w:rPr>
        <w:t>793</w:t>
      </w:r>
      <w:bookmarkStart w:id="0" w:name="_GoBack"/>
      <w:bookmarkEnd w:id="0"/>
    </w:p>
    <w:p w14:paraId="386BE353" w14:textId="77777777" w:rsidR="00EA5665" w:rsidRPr="009208B9" w:rsidRDefault="00EA5665" w:rsidP="00EA5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9CF0EC" w14:textId="77777777" w:rsidR="007F0616" w:rsidRDefault="007F0616" w:rsidP="006D04B2">
      <w:pPr>
        <w:pStyle w:val="ConsPlusTitle"/>
        <w:jc w:val="center"/>
        <w:rPr>
          <w:b w:val="0"/>
          <w:sz w:val="28"/>
          <w:szCs w:val="28"/>
        </w:rPr>
      </w:pPr>
      <w:bookmarkStart w:id="1" w:name="Par31"/>
      <w:bookmarkEnd w:id="1"/>
      <w:r w:rsidRPr="007F0616">
        <w:rPr>
          <w:b w:val="0"/>
          <w:sz w:val="28"/>
          <w:szCs w:val="28"/>
        </w:rPr>
        <w:t>Положение</w:t>
      </w:r>
    </w:p>
    <w:p w14:paraId="4165EFB2" w14:textId="2BD38A1E" w:rsidR="00EA5665" w:rsidRPr="007F0616" w:rsidRDefault="007F0616" w:rsidP="006D04B2">
      <w:pPr>
        <w:pStyle w:val="ConsPlusTitle"/>
        <w:jc w:val="center"/>
        <w:rPr>
          <w:b w:val="0"/>
          <w:sz w:val="28"/>
          <w:szCs w:val="28"/>
        </w:rPr>
      </w:pPr>
      <w:r w:rsidRPr="007F0616">
        <w:rPr>
          <w:b w:val="0"/>
          <w:sz w:val="28"/>
          <w:szCs w:val="28"/>
        </w:rPr>
        <w:t xml:space="preserve"> о порядке информирования населения об установке дорожного знака или нанесения разметки на автомобильных дорогах местного значения, расположенных в границах Кипенского сельского поселения Ломоносовского муниципального района Ленинградской области </w:t>
      </w:r>
    </w:p>
    <w:p w14:paraId="7EA96723" w14:textId="7A7DA955" w:rsidR="00EA5665" w:rsidRDefault="00EA5665" w:rsidP="00EA5665">
      <w:pPr>
        <w:pStyle w:val="ConsPlusTitle"/>
        <w:spacing w:line="240" w:lineRule="exact"/>
        <w:jc w:val="center"/>
        <w:outlineLvl w:val="1"/>
        <w:rPr>
          <w:sz w:val="28"/>
          <w:szCs w:val="28"/>
        </w:rPr>
      </w:pPr>
    </w:p>
    <w:p w14:paraId="7F9B2EE9" w14:textId="6CADDF34" w:rsidR="006D04B2" w:rsidRPr="006D04B2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>1. Порядок информирования населения об установке дорожных знаков или нанесения разметки на автомобильных дорогах местного значения, расположенных в границах</w:t>
      </w:r>
      <w:r w:rsidR="007F0616" w:rsidRPr="007F0616">
        <w:rPr>
          <w:b/>
          <w:sz w:val="28"/>
          <w:szCs w:val="28"/>
        </w:rPr>
        <w:t xml:space="preserve"> </w:t>
      </w:r>
      <w:r w:rsidR="007F0616" w:rsidRPr="007F0616">
        <w:rPr>
          <w:rFonts w:ascii="Times New Roman" w:hAnsi="Times New Roman" w:cs="Times New Roman"/>
          <w:sz w:val="28"/>
          <w:szCs w:val="28"/>
        </w:rPr>
        <w:t>Кипенского сельского поселения Ломоносовского муниципального района Ленинградской области</w:t>
      </w:r>
      <w:r w:rsidRPr="006D04B2">
        <w:rPr>
          <w:rFonts w:ascii="Times New Roman" w:hAnsi="Times New Roman" w:cs="Times New Roman"/>
          <w:sz w:val="28"/>
          <w:szCs w:val="28"/>
        </w:rPr>
        <w:t xml:space="preserve">, запрещающих въезд всех транспортных средств в данном направлении, остановку или стоянку транспортных средств, либо обозначающих дорогу или проезжую ча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6D04B2">
        <w:rPr>
          <w:rFonts w:ascii="Times New Roman" w:hAnsi="Times New Roman" w:cs="Times New Roman"/>
          <w:sz w:val="28"/>
          <w:szCs w:val="28"/>
        </w:rPr>
        <w:t xml:space="preserve">с односторонним движением, либо выезд на такую дорогу или проезжую часть, разработан в целях обеспечения безопасности дорожного движения на указанных дорогах на основании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6D04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</w:t>
      </w:r>
      <w:r>
        <w:rPr>
          <w:rFonts w:ascii="Times New Roman" w:hAnsi="Times New Roman" w:cs="Times New Roman"/>
          <w:sz w:val="28"/>
          <w:szCs w:val="28"/>
        </w:rPr>
        <w:t>кой Федерации»</w:t>
      </w:r>
      <w:r w:rsidRPr="006D04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6D04B2">
        <w:rPr>
          <w:rFonts w:ascii="Times New Roman" w:hAnsi="Times New Roman" w:cs="Times New Roman"/>
          <w:sz w:val="28"/>
          <w:szCs w:val="28"/>
        </w:rPr>
        <w:t>а также Фед</w:t>
      </w:r>
      <w:r>
        <w:rPr>
          <w:rFonts w:ascii="Times New Roman" w:hAnsi="Times New Roman" w:cs="Times New Roman"/>
          <w:sz w:val="28"/>
          <w:szCs w:val="28"/>
        </w:rPr>
        <w:t>ерального закона от 10.12.1995 № 196-ФЗ «</w:t>
      </w:r>
      <w:r w:rsidRPr="006D04B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безопасности дорожного движения»</w:t>
      </w:r>
      <w:r w:rsidRPr="006D04B2">
        <w:rPr>
          <w:rFonts w:ascii="Times New Roman" w:hAnsi="Times New Roman" w:cs="Times New Roman"/>
          <w:sz w:val="28"/>
          <w:szCs w:val="28"/>
        </w:rPr>
        <w:t>.</w:t>
      </w:r>
    </w:p>
    <w:p w14:paraId="7F639993" w14:textId="490A27E3" w:rsidR="006D04B2" w:rsidRPr="006D04B2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 xml:space="preserve">2. Задачами настоящего Порядка являются: охрана жизни, здоровья и имущества граждан, участников дорожного движения, защита их прав и законных интересов, а также защита интересов общества путем предупреж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D04B2">
        <w:rPr>
          <w:rFonts w:ascii="Times New Roman" w:hAnsi="Times New Roman" w:cs="Times New Roman"/>
          <w:sz w:val="28"/>
          <w:szCs w:val="28"/>
        </w:rPr>
        <w:t>дорожно-транспортных происшествий, снижения тяжести их последствий на автомобильных дорогах местного значения, расположенных в границах сельских поселений Кольского района.</w:t>
      </w:r>
    </w:p>
    <w:p w14:paraId="2B07A333" w14:textId="76EEB663" w:rsidR="006D04B2" w:rsidRPr="006D04B2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8"/>
      <w:bookmarkEnd w:id="2"/>
      <w:r w:rsidRPr="006D04B2">
        <w:rPr>
          <w:rFonts w:ascii="Times New Roman" w:hAnsi="Times New Roman" w:cs="Times New Roman"/>
          <w:sz w:val="28"/>
          <w:szCs w:val="28"/>
        </w:rPr>
        <w:t>3. Не позднее чем за двадцать дней до установки дорожных зна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04B2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6D0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D04B2">
        <w:rPr>
          <w:rFonts w:ascii="Times New Roman" w:hAnsi="Times New Roman" w:cs="Times New Roman"/>
          <w:sz w:val="28"/>
          <w:szCs w:val="28"/>
        </w:rPr>
        <w:t xml:space="preserve">от 23.10.199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D04B2">
        <w:rPr>
          <w:rFonts w:ascii="Times New Roman" w:hAnsi="Times New Roman" w:cs="Times New Roman"/>
          <w:sz w:val="28"/>
          <w:szCs w:val="28"/>
        </w:rPr>
        <w:t xml:space="preserve"> 109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04B2">
        <w:rPr>
          <w:rFonts w:ascii="Times New Roman" w:hAnsi="Times New Roman" w:cs="Times New Roman"/>
          <w:sz w:val="28"/>
          <w:szCs w:val="28"/>
        </w:rPr>
        <w:t>О Правилах дорожного дви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04B2">
        <w:rPr>
          <w:rFonts w:ascii="Times New Roman" w:hAnsi="Times New Roman" w:cs="Times New Roman"/>
          <w:sz w:val="28"/>
          <w:szCs w:val="28"/>
        </w:rPr>
        <w:t xml:space="preserve">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: 3.27, 3.28, 3.29, 3.30) либо обозначающих дорогу или проезжую часть с односторонним движением либо выезд на такую дорогу или проезжую часть (знаки: 5.5, 5.7.1, 5.7.2),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местного зна</w:t>
      </w:r>
      <w:r w:rsidR="007E2D1C">
        <w:rPr>
          <w:rFonts w:ascii="Times New Roman" w:hAnsi="Times New Roman" w:cs="Times New Roman"/>
          <w:sz w:val="28"/>
          <w:szCs w:val="28"/>
        </w:rPr>
        <w:t>чения, расположенных в границах</w:t>
      </w:r>
      <w:r w:rsidR="007F0616" w:rsidRPr="007F0616">
        <w:rPr>
          <w:b/>
          <w:sz w:val="28"/>
          <w:szCs w:val="28"/>
        </w:rPr>
        <w:t xml:space="preserve"> </w:t>
      </w:r>
      <w:r w:rsidR="007F0616" w:rsidRPr="007F0616">
        <w:rPr>
          <w:rFonts w:ascii="Times New Roman" w:hAnsi="Times New Roman" w:cs="Times New Roman"/>
          <w:sz w:val="28"/>
          <w:szCs w:val="28"/>
        </w:rPr>
        <w:t>Кипенского сельского поселения Ломоносовского муниципального района Ленинградской области</w:t>
      </w:r>
      <w:r w:rsidRPr="006D04B2">
        <w:rPr>
          <w:rFonts w:ascii="Times New Roman" w:hAnsi="Times New Roman" w:cs="Times New Roman"/>
          <w:sz w:val="28"/>
          <w:szCs w:val="28"/>
        </w:rPr>
        <w:t>.</w:t>
      </w:r>
    </w:p>
    <w:p w14:paraId="5F0CACAC" w14:textId="385EC7E1" w:rsidR="006D04B2" w:rsidRPr="007E2D1C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 xml:space="preserve">4. Информирование осуществляется в </w:t>
      </w:r>
      <w:r w:rsidRPr="007E2D1C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w:anchor="Par38" w:tooltip="3. Не позднее чем за двадцать дней до установки дорожных знаков (утвержденных постановлением Правительства РФ от 23.10.1993 N 1090 &quot;О Правилах дорожного движения&quot;) или нанесения разметки (выполняющей функции этих знаков), запрещающих въезд всех транспортных ср" w:history="1">
        <w:r w:rsidRPr="007E2D1C">
          <w:rPr>
            <w:rFonts w:ascii="Times New Roman" w:hAnsi="Times New Roman" w:cs="Times New Roman"/>
            <w:sz w:val="28"/>
            <w:szCs w:val="28"/>
          </w:rPr>
          <w:t>п</w:t>
        </w:r>
        <w:r w:rsidR="007E2D1C" w:rsidRPr="007E2D1C">
          <w:rPr>
            <w:rFonts w:ascii="Times New Roman" w:hAnsi="Times New Roman" w:cs="Times New Roman"/>
            <w:sz w:val="28"/>
            <w:szCs w:val="28"/>
          </w:rPr>
          <w:t>унктом</w:t>
        </w:r>
        <w:r w:rsidRPr="007E2D1C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7E2D1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7E2D1C">
        <w:rPr>
          <w:rFonts w:ascii="Times New Roman" w:hAnsi="Times New Roman" w:cs="Times New Roman"/>
          <w:sz w:val="28"/>
          <w:szCs w:val="28"/>
        </w:rPr>
        <w:lastRenderedPageBreak/>
        <w:t>Порядка сроки посредством:</w:t>
      </w:r>
    </w:p>
    <w:p w14:paraId="044937D3" w14:textId="29B2919F" w:rsidR="006D04B2" w:rsidRPr="006D04B2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>- размещения информации на официальном сайте</w:t>
      </w:r>
      <w:r w:rsidR="006A127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D04B2">
        <w:rPr>
          <w:rFonts w:ascii="Times New Roman" w:hAnsi="Times New Roman" w:cs="Times New Roman"/>
          <w:sz w:val="28"/>
          <w:szCs w:val="28"/>
        </w:rPr>
        <w:t xml:space="preserve"> </w:t>
      </w:r>
      <w:r w:rsidR="007F0616" w:rsidRPr="007F0616">
        <w:rPr>
          <w:rFonts w:ascii="Times New Roman" w:hAnsi="Times New Roman" w:cs="Times New Roman"/>
          <w:sz w:val="28"/>
          <w:szCs w:val="28"/>
        </w:rPr>
        <w:t xml:space="preserve">Кипенского сельского поселения Ломоносовского муниципального района Ленинградской </w:t>
      </w:r>
      <w:proofErr w:type="gramStart"/>
      <w:r w:rsidR="007F0616" w:rsidRPr="007F061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A127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6D04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D04B2">
        <w:rPr>
          <w:rFonts w:ascii="Times New Roman" w:hAnsi="Times New Roman" w:cs="Times New Roman"/>
          <w:sz w:val="28"/>
          <w:szCs w:val="28"/>
        </w:rPr>
        <w:t xml:space="preserve"> сети Интернет;</w:t>
      </w:r>
    </w:p>
    <w:p w14:paraId="07EF5E5E" w14:textId="2726D097" w:rsidR="006D04B2" w:rsidRPr="006D04B2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>- размещения информации на информационных стендах (табло) возле здания администрации и непосредственно на дороге вблизи от места установки соответствующих дорожных знаков или нанесения разметки;</w:t>
      </w:r>
    </w:p>
    <w:p w14:paraId="008B9BA4" w14:textId="77777777" w:rsidR="006D04B2" w:rsidRPr="006D04B2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>5. В качестве дополнительных источников могут использоваться иные источники, способствующие информированию населения об установке дорожного знака или нанесения разметки.</w:t>
      </w:r>
    </w:p>
    <w:p w14:paraId="41D61797" w14:textId="77777777" w:rsidR="006D04B2" w:rsidRPr="006D04B2" w:rsidRDefault="006D04B2" w:rsidP="006D04B2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14:paraId="074EFA70" w14:textId="416F13E9" w:rsidR="00227D90" w:rsidRPr="009208B9" w:rsidRDefault="00227D90" w:rsidP="000B3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27D90" w:rsidRPr="009208B9" w:rsidSect="003803EB">
      <w:footerReference w:type="first" r:id="rId12"/>
      <w:pgSz w:w="11906" w:h="16838"/>
      <w:pgMar w:top="1134" w:right="567" w:bottom="851" w:left="1418" w:header="709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BD2EB" w14:textId="77777777" w:rsidR="006D2940" w:rsidRDefault="006D2940" w:rsidP="007212FD">
      <w:pPr>
        <w:spacing w:after="0" w:line="240" w:lineRule="auto"/>
      </w:pPr>
      <w:r>
        <w:separator/>
      </w:r>
    </w:p>
  </w:endnote>
  <w:endnote w:type="continuationSeparator" w:id="0">
    <w:p w14:paraId="7EF3076F" w14:textId="77777777" w:rsidR="006D2940" w:rsidRDefault="006D294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954E2" w14:textId="77777777" w:rsidR="006D2940" w:rsidRDefault="006D2940" w:rsidP="007212FD">
      <w:pPr>
        <w:spacing w:after="0" w:line="240" w:lineRule="auto"/>
      </w:pPr>
      <w:r>
        <w:separator/>
      </w:r>
    </w:p>
  </w:footnote>
  <w:footnote w:type="continuationSeparator" w:id="0">
    <w:p w14:paraId="0027F055" w14:textId="77777777" w:rsidR="006D2940" w:rsidRDefault="006D2940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75681"/>
    <w:multiLevelType w:val="hybridMultilevel"/>
    <w:tmpl w:val="A48862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212BFF"/>
    <w:multiLevelType w:val="hybridMultilevel"/>
    <w:tmpl w:val="7EA61070"/>
    <w:lvl w:ilvl="0" w:tplc="98EC1EE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C850FA"/>
    <w:multiLevelType w:val="hybridMultilevel"/>
    <w:tmpl w:val="E00850CE"/>
    <w:lvl w:ilvl="0" w:tplc="57629B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530C"/>
    <w:rsid w:val="000100F9"/>
    <w:rsid w:val="00014574"/>
    <w:rsid w:val="0001634D"/>
    <w:rsid w:val="0001696A"/>
    <w:rsid w:val="000202C5"/>
    <w:rsid w:val="00021F0F"/>
    <w:rsid w:val="00024D01"/>
    <w:rsid w:val="000270F5"/>
    <w:rsid w:val="00052954"/>
    <w:rsid w:val="000550FF"/>
    <w:rsid w:val="0005564F"/>
    <w:rsid w:val="00056A50"/>
    <w:rsid w:val="00060F20"/>
    <w:rsid w:val="00061D46"/>
    <w:rsid w:val="00070649"/>
    <w:rsid w:val="00070889"/>
    <w:rsid w:val="00070AF3"/>
    <w:rsid w:val="0007553B"/>
    <w:rsid w:val="0007760B"/>
    <w:rsid w:val="000803E2"/>
    <w:rsid w:val="000904B6"/>
    <w:rsid w:val="00090738"/>
    <w:rsid w:val="00093D3C"/>
    <w:rsid w:val="00094F29"/>
    <w:rsid w:val="00095729"/>
    <w:rsid w:val="000A190A"/>
    <w:rsid w:val="000A1ED6"/>
    <w:rsid w:val="000A4E3C"/>
    <w:rsid w:val="000A527E"/>
    <w:rsid w:val="000A6118"/>
    <w:rsid w:val="000A6BB7"/>
    <w:rsid w:val="000A6C9D"/>
    <w:rsid w:val="000B1A5F"/>
    <w:rsid w:val="000B3AD8"/>
    <w:rsid w:val="000B708E"/>
    <w:rsid w:val="000C062E"/>
    <w:rsid w:val="000C225F"/>
    <w:rsid w:val="000C643D"/>
    <w:rsid w:val="000D109D"/>
    <w:rsid w:val="000D6814"/>
    <w:rsid w:val="000E04D7"/>
    <w:rsid w:val="000F2062"/>
    <w:rsid w:val="000F32C2"/>
    <w:rsid w:val="000F46F8"/>
    <w:rsid w:val="000F6F4D"/>
    <w:rsid w:val="000F7BB7"/>
    <w:rsid w:val="00106C40"/>
    <w:rsid w:val="00107179"/>
    <w:rsid w:val="00110542"/>
    <w:rsid w:val="00110CFA"/>
    <w:rsid w:val="00134382"/>
    <w:rsid w:val="001364B8"/>
    <w:rsid w:val="00144445"/>
    <w:rsid w:val="00151538"/>
    <w:rsid w:val="00151B1C"/>
    <w:rsid w:val="001530C5"/>
    <w:rsid w:val="00154919"/>
    <w:rsid w:val="00156642"/>
    <w:rsid w:val="001572B8"/>
    <w:rsid w:val="001600A6"/>
    <w:rsid w:val="001606D7"/>
    <w:rsid w:val="001610F4"/>
    <w:rsid w:val="00166A1C"/>
    <w:rsid w:val="00170AD1"/>
    <w:rsid w:val="00173F90"/>
    <w:rsid w:val="00177B2B"/>
    <w:rsid w:val="00180843"/>
    <w:rsid w:val="00181D70"/>
    <w:rsid w:val="00181EF9"/>
    <w:rsid w:val="0018208F"/>
    <w:rsid w:val="001822FA"/>
    <w:rsid w:val="001921AE"/>
    <w:rsid w:val="001A71D0"/>
    <w:rsid w:val="001B073C"/>
    <w:rsid w:val="001B0918"/>
    <w:rsid w:val="001B3194"/>
    <w:rsid w:val="001B6743"/>
    <w:rsid w:val="001C107C"/>
    <w:rsid w:val="001C1D35"/>
    <w:rsid w:val="001C2357"/>
    <w:rsid w:val="001C3873"/>
    <w:rsid w:val="001C4297"/>
    <w:rsid w:val="001C61B8"/>
    <w:rsid w:val="001D7BBE"/>
    <w:rsid w:val="001E432B"/>
    <w:rsid w:val="001F2B16"/>
    <w:rsid w:val="001F55B6"/>
    <w:rsid w:val="001F5899"/>
    <w:rsid w:val="001F7FCD"/>
    <w:rsid w:val="002016B5"/>
    <w:rsid w:val="002048A1"/>
    <w:rsid w:val="0021798D"/>
    <w:rsid w:val="00227D90"/>
    <w:rsid w:val="0023151B"/>
    <w:rsid w:val="002403E3"/>
    <w:rsid w:val="00244CEE"/>
    <w:rsid w:val="00252BD8"/>
    <w:rsid w:val="00257F17"/>
    <w:rsid w:val="00280D52"/>
    <w:rsid w:val="00281733"/>
    <w:rsid w:val="00282A49"/>
    <w:rsid w:val="00287332"/>
    <w:rsid w:val="00291073"/>
    <w:rsid w:val="002955B5"/>
    <w:rsid w:val="00297BCD"/>
    <w:rsid w:val="002A10B5"/>
    <w:rsid w:val="002A61DD"/>
    <w:rsid w:val="002A6465"/>
    <w:rsid w:val="002A7DC6"/>
    <w:rsid w:val="002C1F25"/>
    <w:rsid w:val="002C7C1D"/>
    <w:rsid w:val="002D2C67"/>
    <w:rsid w:val="002D484E"/>
    <w:rsid w:val="002D60AD"/>
    <w:rsid w:val="002E06A5"/>
    <w:rsid w:val="002E118C"/>
    <w:rsid w:val="002E7520"/>
    <w:rsid w:val="002F5211"/>
    <w:rsid w:val="003108AC"/>
    <w:rsid w:val="00315D58"/>
    <w:rsid w:val="003306FD"/>
    <w:rsid w:val="003407C6"/>
    <w:rsid w:val="0034238E"/>
    <w:rsid w:val="003443C6"/>
    <w:rsid w:val="00351661"/>
    <w:rsid w:val="0035644F"/>
    <w:rsid w:val="003602AF"/>
    <w:rsid w:val="0036362D"/>
    <w:rsid w:val="003637E6"/>
    <w:rsid w:val="0037627A"/>
    <w:rsid w:val="003803EB"/>
    <w:rsid w:val="00384D83"/>
    <w:rsid w:val="00385FD2"/>
    <w:rsid w:val="00386177"/>
    <w:rsid w:val="003877B3"/>
    <w:rsid w:val="0039045F"/>
    <w:rsid w:val="00393305"/>
    <w:rsid w:val="003B4D0B"/>
    <w:rsid w:val="003B5CF8"/>
    <w:rsid w:val="003B6272"/>
    <w:rsid w:val="003B7F94"/>
    <w:rsid w:val="003C030D"/>
    <w:rsid w:val="003C1601"/>
    <w:rsid w:val="003C2B52"/>
    <w:rsid w:val="003E4567"/>
    <w:rsid w:val="003E45E7"/>
    <w:rsid w:val="003F09E4"/>
    <w:rsid w:val="004019C9"/>
    <w:rsid w:val="004036B5"/>
    <w:rsid w:val="004079F7"/>
    <w:rsid w:val="00410A58"/>
    <w:rsid w:val="0041470D"/>
    <w:rsid w:val="00441D1D"/>
    <w:rsid w:val="00445C08"/>
    <w:rsid w:val="0044615A"/>
    <w:rsid w:val="004469E5"/>
    <w:rsid w:val="00464C05"/>
    <w:rsid w:val="00470AB3"/>
    <w:rsid w:val="00470BE4"/>
    <w:rsid w:val="00471072"/>
    <w:rsid w:val="00471B0F"/>
    <w:rsid w:val="00475C9B"/>
    <w:rsid w:val="00475FE0"/>
    <w:rsid w:val="00481DB5"/>
    <w:rsid w:val="004840EF"/>
    <w:rsid w:val="00494122"/>
    <w:rsid w:val="004947A7"/>
    <w:rsid w:val="00497EE9"/>
    <w:rsid w:val="004A17B7"/>
    <w:rsid w:val="004A2339"/>
    <w:rsid w:val="004A6AB6"/>
    <w:rsid w:val="004B0034"/>
    <w:rsid w:val="004B1191"/>
    <w:rsid w:val="004B33C7"/>
    <w:rsid w:val="004C37D3"/>
    <w:rsid w:val="004D754A"/>
    <w:rsid w:val="004E0AF0"/>
    <w:rsid w:val="004E2E04"/>
    <w:rsid w:val="004E386A"/>
    <w:rsid w:val="004E3F7D"/>
    <w:rsid w:val="004E5D2C"/>
    <w:rsid w:val="004E7B80"/>
    <w:rsid w:val="004F53F0"/>
    <w:rsid w:val="004F56E4"/>
    <w:rsid w:val="00501116"/>
    <w:rsid w:val="00503D80"/>
    <w:rsid w:val="00503DD5"/>
    <w:rsid w:val="00504BEB"/>
    <w:rsid w:val="00505E8B"/>
    <w:rsid w:val="00506829"/>
    <w:rsid w:val="00507B53"/>
    <w:rsid w:val="00512405"/>
    <w:rsid w:val="00512CB8"/>
    <w:rsid w:val="00521E7D"/>
    <w:rsid w:val="005220DC"/>
    <w:rsid w:val="0052302E"/>
    <w:rsid w:val="00536C62"/>
    <w:rsid w:val="00540698"/>
    <w:rsid w:val="00546605"/>
    <w:rsid w:val="00555265"/>
    <w:rsid w:val="00555E7E"/>
    <w:rsid w:val="0056303F"/>
    <w:rsid w:val="0057339F"/>
    <w:rsid w:val="00573CBD"/>
    <w:rsid w:val="005741AC"/>
    <w:rsid w:val="00587ED7"/>
    <w:rsid w:val="00590D66"/>
    <w:rsid w:val="005916D9"/>
    <w:rsid w:val="005A0395"/>
    <w:rsid w:val="005B023A"/>
    <w:rsid w:val="005B623D"/>
    <w:rsid w:val="005B6345"/>
    <w:rsid w:val="005C129C"/>
    <w:rsid w:val="005C1627"/>
    <w:rsid w:val="005C4F44"/>
    <w:rsid w:val="005C6A45"/>
    <w:rsid w:val="005D0F18"/>
    <w:rsid w:val="005D6E0E"/>
    <w:rsid w:val="005E1CDD"/>
    <w:rsid w:val="005F3038"/>
    <w:rsid w:val="0060205D"/>
    <w:rsid w:val="00602204"/>
    <w:rsid w:val="00603574"/>
    <w:rsid w:val="00604181"/>
    <w:rsid w:val="00606CCD"/>
    <w:rsid w:val="00610970"/>
    <w:rsid w:val="00610CE9"/>
    <w:rsid w:val="00611941"/>
    <w:rsid w:val="006128E0"/>
    <w:rsid w:val="00613B7C"/>
    <w:rsid w:val="00617C21"/>
    <w:rsid w:val="00621BC0"/>
    <w:rsid w:val="00632958"/>
    <w:rsid w:val="006330B0"/>
    <w:rsid w:val="00635A09"/>
    <w:rsid w:val="00640924"/>
    <w:rsid w:val="00640D3E"/>
    <w:rsid w:val="00645E9A"/>
    <w:rsid w:val="006541AC"/>
    <w:rsid w:val="00655209"/>
    <w:rsid w:val="0065704F"/>
    <w:rsid w:val="00672D84"/>
    <w:rsid w:val="00674282"/>
    <w:rsid w:val="00675624"/>
    <w:rsid w:val="0067714B"/>
    <w:rsid w:val="006779E4"/>
    <w:rsid w:val="006879C2"/>
    <w:rsid w:val="00693993"/>
    <w:rsid w:val="006A127F"/>
    <w:rsid w:val="006A39D6"/>
    <w:rsid w:val="006A7E34"/>
    <w:rsid w:val="006B2BBE"/>
    <w:rsid w:val="006B3C44"/>
    <w:rsid w:val="006B3CEA"/>
    <w:rsid w:val="006B6CF6"/>
    <w:rsid w:val="006C3913"/>
    <w:rsid w:val="006C5DD4"/>
    <w:rsid w:val="006C7592"/>
    <w:rsid w:val="006D04B2"/>
    <w:rsid w:val="006D2940"/>
    <w:rsid w:val="006D6304"/>
    <w:rsid w:val="006D6E15"/>
    <w:rsid w:val="006E2551"/>
    <w:rsid w:val="006E2A1E"/>
    <w:rsid w:val="006F4D2C"/>
    <w:rsid w:val="006F6EF4"/>
    <w:rsid w:val="006F7CC2"/>
    <w:rsid w:val="007047DF"/>
    <w:rsid w:val="00715798"/>
    <w:rsid w:val="00720514"/>
    <w:rsid w:val="007212FD"/>
    <w:rsid w:val="00722A7C"/>
    <w:rsid w:val="007243B9"/>
    <w:rsid w:val="00725C8E"/>
    <w:rsid w:val="00726261"/>
    <w:rsid w:val="007368DC"/>
    <w:rsid w:val="00737941"/>
    <w:rsid w:val="00746B51"/>
    <w:rsid w:val="00751C5B"/>
    <w:rsid w:val="00760808"/>
    <w:rsid w:val="007613C2"/>
    <w:rsid w:val="0076212D"/>
    <w:rsid w:val="007928EA"/>
    <w:rsid w:val="0079459D"/>
    <w:rsid w:val="00794BA2"/>
    <w:rsid w:val="007B2921"/>
    <w:rsid w:val="007B406E"/>
    <w:rsid w:val="007B5558"/>
    <w:rsid w:val="007C155E"/>
    <w:rsid w:val="007C17ED"/>
    <w:rsid w:val="007C3D0E"/>
    <w:rsid w:val="007C46FD"/>
    <w:rsid w:val="007D33FC"/>
    <w:rsid w:val="007E2D1C"/>
    <w:rsid w:val="007F0616"/>
    <w:rsid w:val="007F4012"/>
    <w:rsid w:val="007F6CD9"/>
    <w:rsid w:val="0080110C"/>
    <w:rsid w:val="008261C8"/>
    <w:rsid w:val="00827A32"/>
    <w:rsid w:val="008370A6"/>
    <w:rsid w:val="00843712"/>
    <w:rsid w:val="008518F9"/>
    <w:rsid w:val="00861729"/>
    <w:rsid w:val="00862281"/>
    <w:rsid w:val="008641A4"/>
    <w:rsid w:val="0086645B"/>
    <w:rsid w:val="00874AEC"/>
    <w:rsid w:val="008825C3"/>
    <w:rsid w:val="00882E6D"/>
    <w:rsid w:val="0089082C"/>
    <w:rsid w:val="00892545"/>
    <w:rsid w:val="00895CD7"/>
    <w:rsid w:val="008A14AF"/>
    <w:rsid w:val="008A2323"/>
    <w:rsid w:val="008A3232"/>
    <w:rsid w:val="008B567E"/>
    <w:rsid w:val="008C26A5"/>
    <w:rsid w:val="008C2816"/>
    <w:rsid w:val="008D6D54"/>
    <w:rsid w:val="008E4C30"/>
    <w:rsid w:val="008E7BC1"/>
    <w:rsid w:val="008F0531"/>
    <w:rsid w:val="008F7298"/>
    <w:rsid w:val="009005A7"/>
    <w:rsid w:val="00905899"/>
    <w:rsid w:val="00905DFE"/>
    <w:rsid w:val="00906D0B"/>
    <w:rsid w:val="009107B5"/>
    <w:rsid w:val="009208B9"/>
    <w:rsid w:val="00923FB5"/>
    <w:rsid w:val="009250DA"/>
    <w:rsid w:val="00925847"/>
    <w:rsid w:val="009260CB"/>
    <w:rsid w:val="00930D4B"/>
    <w:rsid w:val="00931610"/>
    <w:rsid w:val="00932222"/>
    <w:rsid w:val="00932252"/>
    <w:rsid w:val="0093300C"/>
    <w:rsid w:val="00934308"/>
    <w:rsid w:val="0093472E"/>
    <w:rsid w:val="00935651"/>
    <w:rsid w:val="009411FD"/>
    <w:rsid w:val="0095014B"/>
    <w:rsid w:val="00954A37"/>
    <w:rsid w:val="00962D33"/>
    <w:rsid w:val="009654F5"/>
    <w:rsid w:val="009669AB"/>
    <w:rsid w:val="00966D19"/>
    <w:rsid w:val="0097552B"/>
    <w:rsid w:val="009800C5"/>
    <w:rsid w:val="009852F0"/>
    <w:rsid w:val="00985311"/>
    <w:rsid w:val="00992E4D"/>
    <w:rsid w:val="009949BA"/>
    <w:rsid w:val="0099556E"/>
    <w:rsid w:val="009A186E"/>
    <w:rsid w:val="009A2F9B"/>
    <w:rsid w:val="009A4A72"/>
    <w:rsid w:val="009B0AD4"/>
    <w:rsid w:val="009B15B5"/>
    <w:rsid w:val="009B1AF0"/>
    <w:rsid w:val="009C1C35"/>
    <w:rsid w:val="009C435B"/>
    <w:rsid w:val="009C7CA5"/>
    <w:rsid w:val="009D04AE"/>
    <w:rsid w:val="009D5CBB"/>
    <w:rsid w:val="009D7277"/>
    <w:rsid w:val="009E3844"/>
    <w:rsid w:val="009E54A4"/>
    <w:rsid w:val="009F1DDB"/>
    <w:rsid w:val="00A0098A"/>
    <w:rsid w:val="00A009C7"/>
    <w:rsid w:val="00A02350"/>
    <w:rsid w:val="00A0484B"/>
    <w:rsid w:val="00A1193C"/>
    <w:rsid w:val="00A14930"/>
    <w:rsid w:val="00A21AA7"/>
    <w:rsid w:val="00A30D31"/>
    <w:rsid w:val="00A31C94"/>
    <w:rsid w:val="00A36920"/>
    <w:rsid w:val="00A45F78"/>
    <w:rsid w:val="00A55282"/>
    <w:rsid w:val="00A56FBD"/>
    <w:rsid w:val="00A629C7"/>
    <w:rsid w:val="00A65BC8"/>
    <w:rsid w:val="00A70A77"/>
    <w:rsid w:val="00A858C3"/>
    <w:rsid w:val="00A92256"/>
    <w:rsid w:val="00A95BBB"/>
    <w:rsid w:val="00AA68DB"/>
    <w:rsid w:val="00AE59FA"/>
    <w:rsid w:val="00AE6011"/>
    <w:rsid w:val="00AE784B"/>
    <w:rsid w:val="00B03059"/>
    <w:rsid w:val="00B05F6A"/>
    <w:rsid w:val="00B06503"/>
    <w:rsid w:val="00B14110"/>
    <w:rsid w:val="00B14E3C"/>
    <w:rsid w:val="00B30832"/>
    <w:rsid w:val="00B355A0"/>
    <w:rsid w:val="00B35CBB"/>
    <w:rsid w:val="00B366E9"/>
    <w:rsid w:val="00B401BF"/>
    <w:rsid w:val="00B530F3"/>
    <w:rsid w:val="00B55C7F"/>
    <w:rsid w:val="00B57E95"/>
    <w:rsid w:val="00B61A63"/>
    <w:rsid w:val="00B63C1F"/>
    <w:rsid w:val="00B64E52"/>
    <w:rsid w:val="00B66084"/>
    <w:rsid w:val="00B72996"/>
    <w:rsid w:val="00B811B8"/>
    <w:rsid w:val="00B94C91"/>
    <w:rsid w:val="00B96E0C"/>
    <w:rsid w:val="00BA1182"/>
    <w:rsid w:val="00BA2E39"/>
    <w:rsid w:val="00BA3C00"/>
    <w:rsid w:val="00BB0115"/>
    <w:rsid w:val="00BC13CE"/>
    <w:rsid w:val="00BC6A8C"/>
    <w:rsid w:val="00BD10F8"/>
    <w:rsid w:val="00BE3CB4"/>
    <w:rsid w:val="00BE4328"/>
    <w:rsid w:val="00BE7C58"/>
    <w:rsid w:val="00BF3360"/>
    <w:rsid w:val="00BF3857"/>
    <w:rsid w:val="00BF42CF"/>
    <w:rsid w:val="00BF68AF"/>
    <w:rsid w:val="00C12C0C"/>
    <w:rsid w:val="00C1310A"/>
    <w:rsid w:val="00C175CF"/>
    <w:rsid w:val="00C23C4D"/>
    <w:rsid w:val="00C30BB6"/>
    <w:rsid w:val="00C31CFE"/>
    <w:rsid w:val="00C32643"/>
    <w:rsid w:val="00C32DEB"/>
    <w:rsid w:val="00C33BAC"/>
    <w:rsid w:val="00C353B7"/>
    <w:rsid w:val="00C4069F"/>
    <w:rsid w:val="00C41862"/>
    <w:rsid w:val="00C429AF"/>
    <w:rsid w:val="00C45C7E"/>
    <w:rsid w:val="00C50A14"/>
    <w:rsid w:val="00C527F5"/>
    <w:rsid w:val="00C5624E"/>
    <w:rsid w:val="00C6273E"/>
    <w:rsid w:val="00C644D1"/>
    <w:rsid w:val="00C66B82"/>
    <w:rsid w:val="00C73886"/>
    <w:rsid w:val="00C7720B"/>
    <w:rsid w:val="00C858F6"/>
    <w:rsid w:val="00C87783"/>
    <w:rsid w:val="00C94658"/>
    <w:rsid w:val="00C94C45"/>
    <w:rsid w:val="00CA18C3"/>
    <w:rsid w:val="00CA5F0B"/>
    <w:rsid w:val="00CB564A"/>
    <w:rsid w:val="00CB793A"/>
    <w:rsid w:val="00CC15D7"/>
    <w:rsid w:val="00CC43A4"/>
    <w:rsid w:val="00CC6B05"/>
    <w:rsid w:val="00CC7825"/>
    <w:rsid w:val="00CD1818"/>
    <w:rsid w:val="00CD3804"/>
    <w:rsid w:val="00CD41E5"/>
    <w:rsid w:val="00CE28AF"/>
    <w:rsid w:val="00CE3379"/>
    <w:rsid w:val="00CE37A6"/>
    <w:rsid w:val="00CE63C0"/>
    <w:rsid w:val="00CF03C8"/>
    <w:rsid w:val="00CF1509"/>
    <w:rsid w:val="00D15AFC"/>
    <w:rsid w:val="00D21EF3"/>
    <w:rsid w:val="00D30322"/>
    <w:rsid w:val="00D323B0"/>
    <w:rsid w:val="00D328BD"/>
    <w:rsid w:val="00D376A9"/>
    <w:rsid w:val="00D42128"/>
    <w:rsid w:val="00D421DC"/>
    <w:rsid w:val="00D4386B"/>
    <w:rsid w:val="00D67556"/>
    <w:rsid w:val="00D76369"/>
    <w:rsid w:val="00D80883"/>
    <w:rsid w:val="00D80F23"/>
    <w:rsid w:val="00D84DA2"/>
    <w:rsid w:val="00D861EA"/>
    <w:rsid w:val="00D935F1"/>
    <w:rsid w:val="00D941DC"/>
    <w:rsid w:val="00D94BC0"/>
    <w:rsid w:val="00D97AA5"/>
    <w:rsid w:val="00D97EE9"/>
    <w:rsid w:val="00DA3671"/>
    <w:rsid w:val="00DA6DCD"/>
    <w:rsid w:val="00DA7CFC"/>
    <w:rsid w:val="00DB6ACA"/>
    <w:rsid w:val="00DC1887"/>
    <w:rsid w:val="00DE3708"/>
    <w:rsid w:val="00DF4BF0"/>
    <w:rsid w:val="00DF74D9"/>
    <w:rsid w:val="00E03BDD"/>
    <w:rsid w:val="00E07708"/>
    <w:rsid w:val="00E12680"/>
    <w:rsid w:val="00E151A6"/>
    <w:rsid w:val="00E239CA"/>
    <w:rsid w:val="00E316CC"/>
    <w:rsid w:val="00E370F7"/>
    <w:rsid w:val="00E41A2E"/>
    <w:rsid w:val="00E4286E"/>
    <w:rsid w:val="00E4483A"/>
    <w:rsid w:val="00E44B9F"/>
    <w:rsid w:val="00E4669A"/>
    <w:rsid w:val="00E46BE6"/>
    <w:rsid w:val="00E526D9"/>
    <w:rsid w:val="00E752BF"/>
    <w:rsid w:val="00E760F0"/>
    <w:rsid w:val="00E81C9B"/>
    <w:rsid w:val="00E823BC"/>
    <w:rsid w:val="00E85AFC"/>
    <w:rsid w:val="00E932AB"/>
    <w:rsid w:val="00EA113C"/>
    <w:rsid w:val="00EA1DA0"/>
    <w:rsid w:val="00EA55AF"/>
    <w:rsid w:val="00EA5665"/>
    <w:rsid w:val="00EA7E72"/>
    <w:rsid w:val="00EB1906"/>
    <w:rsid w:val="00EB4455"/>
    <w:rsid w:val="00EB4624"/>
    <w:rsid w:val="00EB5B39"/>
    <w:rsid w:val="00EC7C25"/>
    <w:rsid w:val="00EC7FC1"/>
    <w:rsid w:val="00ED0D98"/>
    <w:rsid w:val="00ED10EF"/>
    <w:rsid w:val="00ED1C26"/>
    <w:rsid w:val="00ED46F3"/>
    <w:rsid w:val="00EE4C26"/>
    <w:rsid w:val="00EE59E5"/>
    <w:rsid w:val="00EF1A8D"/>
    <w:rsid w:val="00EF28F8"/>
    <w:rsid w:val="00EF32E2"/>
    <w:rsid w:val="00EF6A51"/>
    <w:rsid w:val="00F0187A"/>
    <w:rsid w:val="00F04FA6"/>
    <w:rsid w:val="00F0673C"/>
    <w:rsid w:val="00F146CF"/>
    <w:rsid w:val="00F15BD0"/>
    <w:rsid w:val="00F15E73"/>
    <w:rsid w:val="00F2012E"/>
    <w:rsid w:val="00F31E69"/>
    <w:rsid w:val="00F41A8A"/>
    <w:rsid w:val="00F4476D"/>
    <w:rsid w:val="00F50B1B"/>
    <w:rsid w:val="00F5277D"/>
    <w:rsid w:val="00F57360"/>
    <w:rsid w:val="00F66AC5"/>
    <w:rsid w:val="00F67A7F"/>
    <w:rsid w:val="00F8464A"/>
    <w:rsid w:val="00F95708"/>
    <w:rsid w:val="00F95FA4"/>
    <w:rsid w:val="00FA01E1"/>
    <w:rsid w:val="00FA2547"/>
    <w:rsid w:val="00FA4D91"/>
    <w:rsid w:val="00FA74CB"/>
    <w:rsid w:val="00FD049D"/>
    <w:rsid w:val="00FD0DB3"/>
    <w:rsid w:val="00FD3AE9"/>
    <w:rsid w:val="00FD54C6"/>
    <w:rsid w:val="00FE23D6"/>
    <w:rsid w:val="00FE3015"/>
    <w:rsid w:val="00FE3EC1"/>
    <w:rsid w:val="00FF0CD8"/>
    <w:rsid w:val="00FF455F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qFormat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Привязка сноски"/>
    <w:rsid w:val="00EA5665"/>
    <w:rPr>
      <w:vertAlign w:val="superscript"/>
    </w:rPr>
  </w:style>
  <w:style w:type="paragraph" w:customStyle="1" w:styleId="Standard">
    <w:name w:val="Standard"/>
    <w:qFormat/>
    <w:rsid w:val="00EA5665"/>
    <w:pPr>
      <w:widowControl w:val="0"/>
      <w:suppressAutoHyphens/>
      <w:spacing w:after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1">
    <w:name w:val="Текст сноски1"/>
    <w:basedOn w:val="a"/>
    <w:qFormat/>
    <w:rsid w:val="00EA5665"/>
    <w:pPr>
      <w:suppressLineNumbers/>
      <w:suppressAutoHyphens/>
      <w:ind w:left="339" w:hanging="339"/>
    </w:pPr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A56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473252-342D-4EDA-A4A9-D09182EE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Юлия</cp:lastModifiedBy>
  <cp:revision>8</cp:revision>
  <cp:lastPrinted>2021-11-18T15:17:00Z</cp:lastPrinted>
  <dcterms:created xsi:type="dcterms:W3CDTF">2023-12-14T15:49:00Z</dcterms:created>
  <dcterms:modified xsi:type="dcterms:W3CDTF">2023-12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